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C8CE" w14:textId="49A86594" w:rsidR="005D1A27" w:rsidRPr="00684DBB" w:rsidRDefault="005D1A27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3"/>
      <w:bookmarkStart w:id="1" w:name="_Hlk36038193"/>
      <w:r w:rsidRPr="00684DBB">
        <w:rPr>
          <w:rFonts w:cs="Arial"/>
          <w:sz w:val="20"/>
          <w:szCs w:val="20"/>
          <w:lang w:val="it-IT"/>
        </w:rPr>
        <w:t xml:space="preserve">Allegato 3: modulo </w:t>
      </w:r>
      <w:r w:rsidR="00611766" w:rsidRPr="00684DBB">
        <w:rPr>
          <w:rFonts w:cs="Arial"/>
          <w:sz w:val="20"/>
          <w:szCs w:val="20"/>
          <w:lang w:val="it-IT"/>
        </w:rPr>
        <w:t>di Cessione di capacità di rigassificazione</w:t>
      </w:r>
      <w:bookmarkEnd w:id="0"/>
    </w:p>
    <w:p w14:paraId="7A6E6BFC" w14:textId="77777777" w:rsidR="008F598B" w:rsidRPr="00684DBB" w:rsidRDefault="008F598B" w:rsidP="008F598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7931AAFD" w14:textId="77777777" w:rsidR="008F598B" w:rsidRPr="00684DBB" w:rsidRDefault="008F598B" w:rsidP="008F598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0179A346" w14:textId="77777777" w:rsidR="008F598B" w:rsidRPr="00684DBB" w:rsidRDefault="008F598B" w:rsidP="008F598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3279758B" w14:textId="77777777" w:rsidR="008F598B" w:rsidRPr="00684DBB" w:rsidRDefault="008F598B" w:rsidP="008F598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46114133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1EFF0D35" w14:textId="28695452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0D04BDA3" w14:textId="265D642A" w:rsidR="008F598B" w:rsidRPr="00684DBB" w:rsidRDefault="00000000" w:rsidP="008F598B">
      <w:pPr>
        <w:ind w:left="5670"/>
        <w:rPr>
          <w:rFonts w:cs="Arial"/>
          <w:lang w:val="it-IT"/>
        </w:rPr>
      </w:pPr>
      <w:r>
        <w:fldChar w:fldCharType="begin"/>
      </w:r>
      <w:r w:rsidRPr="006300BF">
        <w:rPr>
          <w:lang w:val="it-IT"/>
        </w:rPr>
        <w:instrText>HYPERLINK "mailto:oltoffshore@legalmail.it"</w:instrText>
      </w:r>
      <w:r>
        <w:fldChar w:fldCharType="separate"/>
      </w:r>
      <w:r w:rsidR="00107D57" w:rsidRPr="00684DBB">
        <w:rPr>
          <w:rStyle w:val="Collegamentoipertestuale"/>
          <w:rFonts w:cs="Arial"/>
          <w:lang w:val="it-IT"/>
        </w:rPr>
        <w:t>oltcommercial@legalmail.it</w:t>
      </w:r>
      <w:r>
        <w:rPr>
          <w:rStyle w:val="Collegamentoipertestuale"/>
          <w:rFonts w:cs="Arial"/>
          <w:lang w:val="it-IT"/>
        </w:rPr>
        <w:fldChar w:fldCharType="end"/>
      </w:r>
    </w:p>
    <w:p w14:paraId="09EBC44D" w14:textId="77777777" w:rsidR="008F598B" w:rsidRPr="00684DBB" w:rsidRDefault="00000000" w:rsidP="008F598B">
      <w:pPr>
        <w:ind w:left="5670"/>
        <w:rPr>
          <w:rFonts w:cs="Arial"/>
          <w:lang w:val="it-IT"/>
        </w:rPr>
      </w:pPr>
      <w:r>
        <w:fldChar w:fldCharType="begin"/>
      </w:r>
      <w:r w:rsidRPr="006300BF">
        <w:rPr>
          <w:lang w:val="it-IT"/>
        </w:rPr>
        <w:instrText>HYPERLINK "mailto:commercial@oltoffshore.it"</w:instrText>
      </w:r>
      <w:r>
        <w:fldChar w:fldCharType="separate"/>
      </w:r>
      <w:r w:rsidR="008F598B" w:rsidRPr="00684DBB">
        <w:rPr>
          <w:rStyle w:val="Collegamentoipertestuale"/>
          <w:rFonts w:cs="Arial"/>
          <w:lang w:val="it-IT"/>
        </w:rPr>
        <w:t>commercial@oltoffshore.it</w:t>
      </w:r>
      <w:r>
        <w:rPr>
          <w:rStyle w:val="Collegamentoipertestuale"/>
          <w:rFonts w:cs="Arial"/>
          <w:lang w:val="it-IT"/>
        </w:rPr>
        <w:fldChar w:fldCharType="end"/>
      </w:r>
      <w:r w:rsidR="008F598B" w:rsidRPr="00684DBB">
        <w:rPr>
          <w:rFonts w:cs="Arial"/>
          <w:lang w:val="it-IT"/>
        </w:rPr>
        <w:t xml:space="preserve"> </w:t>
      </w:r>
    </w:p>
    <w:p w14:paraId="34D66649" w14:textId="77777777" w:rsidR="008F598B" w:rsidRPr="00684DBB" w:rsidRDefault="008F598B" w:rsidP="008F598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Fax: 0039 0586210922</w:t>
      </w:r>
    </w:p>
    <w:p w14:paraId="201ECDB9" w14:textId="77777777" w:rsidR="008F598B" w:rsidRPr="00684DBB" w:rsidRDefault="008F598B" w:rsidP="008F598B">
      <w:pPr>
        <w:spacing w:line="360" w:lineRule="auto"/>
        <w:rPr>
          <w:rFonts w:cs="Arial"/>
          <w:lang w:val="it-IT"/>
        </w:rPr>
      </w:pPr>
    </w:p>
    <w:p w14:paraId="58C6E575" w14:textId="77777777" w:rsidR="008F598B" w:rsidRPr="00684DBB" w:rsidRDefault="008F598B" w:rsidP="008F598B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615D9CA2" w14:textId="74E45A2F" w:rsidR="008F598B" w:rsidRPr="00684DBB" w:rsidRDefault="008F598B" w:rsidP="008F598B">
      <w:pPr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 xml:space="preserve">Oggetto: </w:t>
      </w:r>
      <w:r w:rsidR="007C722C" w:rsidRPr="00684DBB">
        <w:rPr>
          <w:rFonts w:cs="Arial"/>
          <w:b/>
          <w:lang w:val="it-IT"/>
        </w:rPr>
        <w:t>C</w:t>
      </w:r>
      <w:r w:rsidRPr="00684DBB">
        <w:rPr>
          <w:rFonts w:cs="Arial"/>
          <w:b/>
          <w:lang w:val="it-IT"/>
        </w:rPr>
        <w:t xml:space="preserve">essione </w:t>
      </w:r>
      <w:r w:rsidR="007C722C" w:rsidRPr="00684DBB">
        <w:rPr>
          <w:rFonts w:cs="Arial"/>
          <w:b/>
          <w:lang w:val="it-IT"/>
        </w:rPr>
        <w:t xml:space="preserve">di </w:t>
      </w:r>
      <w:r w:rsidRPr="00684DBB">
        <w:rPr>
          <w:rFonts w:cs="Arial"/>
          <w:b/>
          <w:lang w:val="it-IT"/>
        </w:rPr>
        <w:t>capacità di rigassificazione</w:t>
      </w:r>
    </w:p>
    <w:p w14:paraId="5F4ED89A" w14:textId="60DC6BC4" w:rsidR="008F598B" w:rsidRPr="00684DBB" w:rsidRDefault="008F598B" w:rsidP="008F598B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l presente modulo di cessione di capacità di rigassificazione (“</w:t>
      </w:r>
      <w:r w:rsidRPr="00684DBB">
        <w:rPr>
          <w:rFonts w:cs="Arial"/>
          <w:b/>
          <w:lang w:val="it-IT"/>
        </w:rPr>
        <w:t>Cessione</w:t>
      </w:r>
      <w:r w:rsidRPr="00684DBB">
        <w:rPr>
          <w:rFonts w:cs="Arial"/>
          <w:lang w:val="it-IT"/>
        </w:rPr>
        <w:t xml:space="preserve">”) è stipulato in data [•] tra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 xml:space="preserve"> </w:t>
      </w:r>
      <w:r w:rsidRPr="00684DBB">
        <w:rPr>
          <w:rFonts w:cs="Arial"/>
          <w:b/>
          <w:lang w:val="it-IT"/>
        </w:rPr>
        <w:t>Cedente</w:t>
      </w:r>
      <w:r w:rsidRPr="00684DBB">
        <w:rPr>
          <w:rFonts w:cs="Arial"/>
          <w:lang w:val="it-IT"/>
        </w:rPr>
        <w:t>”) e [•],</w:t>
      </w:r>
      <w:r w:rsidR="00867A42" w:rsidRPr="00684DBB">
        <w:rPr>
          <w:rFonts w:cs="Arial"/>
          <w:lang w:val="it-IT"/>
        </w:rPr>
        <w:t xml:space="preserve">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[•], iscritta al registro delle imprese di [•] ed avente sede legale in [•]</w:t>
      </w:r>
      <w:r w:rsidR="008445DD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(“</w:t>
      </w:r>
      <w:r w:rsidRPr="00684DBB">
        <w:rPr>
          <w:rFonts w:cs="Arial"/>
          <w:b/>
          <w:lang w:val="it-IT"/>
        </w:rPr>
        <w:t>Soggetto</w:t>
      </w:r>
      <w:r w:rsidRPr="00684DBB">
        <w:rPr>
          <w:rFonts w:cs="Arial"/>
          <w:lang w:val="it-IT"/>
        </w:rPr>
        <w:t xml:space="preserve"> </w:t>
      </w:r>
      <w:r w:rsidRPr="00684DBB">
        <w:rPr>
          <w:rFonts w:cs="Arial"/>
          <w:b/>
          <w:lang w:val="it-IT"/>
        </w:rPr>
        <w:t>Cessionario”</w:t>
      </w:r>
      <w:r w:rsidRPr="00684DBB">
        <w:rPr>
          <w:rFonts w:cs="Arial"/>
          <w:lang w:val="it-IT"/>
        </w:rPr>
        <w:t>).</w:t>
      </w:r>
    </w:p>
    <w:p w14:paraId="6ED87F68" w14:textId="77777777" w:rsidR="00C8403F" w:rsidRPr="00684DBB" w:rsidRDefault="00C8403F" w:rsidP="008F598B">
      <w:pPr>
        <w:spacing w:line="360" w:lineRule="auto"/>
        <w:rPr>
          <w:rFonts w:cs="Arial"/>
          <w:lang w:val="it-IT"/>
        </w:rPr>
      </w:pPr>
    </w:p>
    <w:p w14:paraId="029CB577" w14:textId="77777777" w:rsidR="008F598B" w:rsidRPr="00684DBB" w:rsidRDefault="008F598B" w:rsidP="008F598B">
      <w:pPr>
        <w:spacing w:line="360" w:lineRule="auto"/>
        <w:rPr>
          <w:rFonts w:cs="Arial"/>
          <w:b/>
        </w:rPr>
      </w:pPr>
      <w:proofErr w:type="spellStart"/>
      <w:r w:rsidRPr="00684DBB">
        <w:rPr>
          <w:rFonts w:cs="Arial"/>
          <w:b/>
        </w:rPr>
        <w:t>Premesse</w:t>
      </w:r>
      <w:proofErr w:type="spellEnd"/>
    </w:p>
    <w:p w14:paraId="50EA534C" w14:textId="77777777" w:rsidR="008F598B" w:rsidRPr="00684DBB" w:rsidRDefault="000A3EBE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 Cedente intende cedere capacità di rigassificazione al Soggetto Cessionario</w:t>
      </w:r>
      <w:r w:rsidR="008F598B" w:rsidRPr="00684DBB">
        <w:rPr>
          <w:rFonts w:cs="Arial"/>
          <w:lang w:val="it-IT"/>
        </w:rPr>
        <w:t>.</w:t>
      </w:r>
    </w:p>
    <w:p w14:paraId="488A65E0" w14:textId="77777777" w:rsidR="008F598B" w:rsidRPr="00684DBB" w:rsidRDefault="008F598B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l Soggetto Cessionario avrà i diritti e gli obblighi di un Utente stabiliti nei rispettivi Contratti di Capacità.</w:t>
      </w:r>
    </w:p>
    <w:p w14:paraId="00731600" w14:textId="031F2D53" w:rsidR="008F598B" w:rsidRPr="00684DBB" w:rsidRDefault="000A3EBE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l Soggetto Cessionario ha già sottoscritto un Contratto di Capacità con il Gestore e soddisfa le garanzie finanziarie di cui al Capitolo 3.1 in relazione alla capacità di rigassificazione della quale intende rendersi cessionario</w:t>
      </w:r>
      <w:r w:rsidR="008F598B" w:rsidRPr="00684DBB">
        <w:rPr>
          <w:rFonts w:cs="Arial"/>
          <w:lang w:val="it-IT"/>
        </w:rPr>
        <w:t>.</w:t>
      </w:r>
    </w:p>
    <w:p w14:paraId="5A1FA663" w14:textId="77777777" w:rsidR="008F598B" w:rsidRPr="00684DBB" w:rsidRDefault="008F598B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a presente Cessione non esonera l’Utente Cedente dagli obblighi o responsabilità sorti nell'ambito del proprio Contratto di Capacità maturati prima della data di efficacia della presente Cessione.</w:t>
      </w:r>
    </w:p>
    <w:p w14:paraId="0B3EFA23" w14:textId="44583C1E" w:rsidR="008F598B" w:rsidRPr="00684DBB" w:rsidRDefault="008F598B" w:rsidP="00684DBB">
      <w:pPr>
        <w:pStyle w:val="Paragrafoelenco"/>
        <w:numPr>
          <w:ilvl w:val="0"/>
          <w:numId w:val="32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’efficacia della Cessione è subordinata alla accettazione da parte del Gestore, ai sensi di quanto previsto </w:t>
      </w:r>
      <w:r w:rsidR="006971A6" w:rsidRPr="00684DBB">
        <w:rPr>
          <w:rFonts w:cs="Arial"/>
          <w:lang w:val="it-IT"/>
        </w:rPr>
        <w:t xml:space="preserve">dalla Clausola </w:t>
      </w:r>
      <w:r w:rsidR="007B1732" w:rsidRPr="00684DBB">
        <w:rPr>
          <w:rFonts w:cs="Arial"/>
          <w:lang w:val="it-IT"/>
        </w:rPr>
        <w:fldChar w:fldCharType="begin"/>
      </w:r>
      <w:r w:rsidR="007B1732" w:rsidRPr="00684DBB">
        <w:rPr>
          <w:rFonts w:cs="Arial"/>
          <w:lang w:val="it-IT"/>
        </w:rPr>
        <w:instrText xml:space="preserve"> REF _Ref437616851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7B1732" w:rsidRPr="00684DBB">
        <w:rPr>
          <w:rFonts w:cs="Arial"/>
          <w:lang w:val="it-IT"/>
        </w:rPr>
      </w:r>
      <w:r w:rsidR="007B1732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2.2.1b)</w:t>
      </w:r>
      <w:r w:rsidR="007B1732" w:rsidRPr="00684DBB">
        <w:rPr>
          <w:rFonts w:cs="Arial"/>
          <w:lang w:val="it-IT"/>
        </w:rPr>
        <w:fldChar w:fldCharType="end"/>
      </w:r>
      <w:r w:rsidR="007C722C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del Codice di Rigassificazione.</w:t>
      </w:r>
    </w:p>
    <w:p w14:paraId="0A0ECB50" w14:textId="77777777" w:rsidR="008F598B" w:rsidRPr="00684DBB" w:rsidRDefault="008F598B" w:rsidP="008F598B">
      <w:pPr>
        <w:pStyle w:val="Corpotesto"/>
        <w:spacing w:after="0"/>
        <w:rPr>
          <w:rFonts w:eastAsiaTheme="minorHAnsi" w:cs="Arial"/>
          <w:lang w:val="it-IT"/>
        </w:rPr>
      </w:pPr>
      <w:r w:rsidRPr="00684DBB">
        <w:rPr>
          <w:rFonts w:eastAsiaTheme="minorHAnsi" w:cs="Arial"/>
          <w:b/>
          <w:lang w:val="it-IT"/>
        </w:rPr>
        <w:t>Tutto ciò considerato</w:t>
      </w:r>
      <w:r w:rsidRPr="00684DBB">
        <w:rPr>
          <w:rFonts w:eastAsiaTheme="minorHAnsi" w:cs="Arial"/>
          <w:lang w:val="it-IT"/>
        </w:rPr>
        <w:t xml:space="preserve"> l’Utente Cedente e il Soggetto Cessionario concordano su quanto segue:</w:t>
      </w:r>
    </w:p>
    <w:p w14:paraId="749A712F" w14:textId="77777777" w:rsidR="008F598B" w:rsidRPr="00684DBB" w:rsidRDefault="008F598B" w:rsidP="008F598B">
      <w:pPr>
        <w:pStyle w:val="Corpotesto"/>
        <w:spacing w:after="0"/>
        <w:rPr>
          <w:rFonts w:eastAsiaTheme="minorHAnsi" w:cs="Arial"/>
          <w:lang w:val="it-IT"/>
        </w:rPr>
      </w:pPr>
    </w:p>
    <w:p w14:paraId="63F50FF5" w14:textId="77777777" w:rsidR="00C8403F" w:rsidRPr="00684DBB" w:rsidRDefault="00C8403F" w:rsidP="008F598B">
      <w:pPr>
        <w:pStyle w:val="Corpotesto"/>
        <w:spacing w:after="0"/>
        <w:rPr>
          <w:rFonts w:eastAsiaTheme="minorHAnsi" w:cs="Arial"/>
          <w:lang w:val="it-IT"/>
        </w:rPr>
      </w:pPr>
    </w:p>
    <w:p w14:paraId="4B721BD2" w14:textId="77777777" w:rsidR="008F598B" w:rsidRPr="00684DBB" w:rsidRDefault="008F598B" w:rsidP="00684DBB">
      <w:pPr>
        <w:pStyle w:val="Paragrafoelenco"/>
        <w:numPr>
          <w:ilvl w:val="0"/>
          <w:numId w:val="33"/>
        </w:numPr>
        <w:spacing w:after="200" w:line="360" w:lineRule="auto"/>
        <w:rPr>
          <w:rFonts w:cs="Arial"/>
          <w:b/>
        </w:rPr>
      </w:pPr>
      <w:proofErr w:type="spellStart"/>
      <w:r w:rsidRPr="00684DBB">
        <w:rPr>
          <w:rFonts w:cs="Arial"/>
          <w:b/>
        </w:rPr>
        <w:t>Oggetto</w:t>
      </w:r>
      <w:proofErr w:type="spellEnd"/>
      <w:r w:rsidRPr="00684DBB">
        <w:rPr>
          <w:rFonts w:cs="Arial"/>
          <w:b/>
        </w:rPr>
        <w:t xml:space="preserve"> ed </w:t>
      </w:r>
      <w:proofErr w:type="spellStart"/>
      <w:r w:rsidRPr="00684DBB">
        <w:rPr>
          <w:rFonts w:cs="Arial"/>
          <w:b/>
        </w:rPr>
        <w:t>efficacia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della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Cessione</w:t>
      </w:r>
      <w:proofErr w:type="spellEnd"/>
    </w:p>
    <w:p w14:paraId="73A21DC1" w14:textId="77777777" w:rsidR="008F598B" w:rsidRPr="00684DBB" w:rsidRDefault="008F598B" w:rsidP="00684DBB">
      <w:pPr>
        <w:pStyle w:val="Paragrafoelenco"/>
        <w:numPr>
          <w:ilvl w:val="1"/>
          <w:numId w:val="33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l presente modulo ha per oggetto la cessione di capacità di rigassificazione dall’Utente Cedente al Soggetto Cessionario ai sensi della Clausola 3.2.2 del Codice di Rigassificazione e la conseguente messa a disposizione da parte del Gestore e l’acquisizione da parte del Soggetto Cessionario della capacità di rigassificazione (espressa in m</w:t>
      </w:r>
      <w:r w:rsidRPr="00684DBB">
        <w:rPr>
          <w:rFonts w:cs="Arial"/>
          <w:vertAlign w:val="superscript"/>
          <w:lang w:val="it-IT"/>
        </w:rPr>
        <w:t>3</w:t>
      </w:r>
      <w:r w:rsidRPr="00684DBB">
        <w:rPr>
          <w:rFonts w:cs="Arial"/>
          <w:vertAlign w:val="subscript"/>
          <w:lang w:val="it-IT"/>
        </w:rPr>
        <w:t>liq</w:t>
      </w:r>
      <w:r w:rsidRPr="00684DBB">
        <w:rPr>
          <w:rFonts w:cs="Arial"/>
          <w:lang w:val="it-IT"/>
        </w:rPr>
        <w:t>/anno) o dei relativi Slot di Discarica</w:t>
      </w:r>
      <w:r w:rsidR="00DD7872" w:rsidRPr="00684DBB">
        <w:rPr>
          <w:rFonts w:cs="Arial"/>
          <w:lang w:val="it-IT"/>
        </w:rPr>
        <w:t xml:space="preserve"> e/o Slot Mensili</w:t>
      </w:r>
      <w:r w:rsidRPr="00684DBB">
        <w:rPr>
          <w:rFonts w:cs="Arial"/>
          <w:lang w:val="it-IT"/>
        </w:rPr>
        <w:t xml:space="preserve"> per l’accesso al Servizio di Rigassificazione durante il periodo di efficacia del Contratto di Capacità del Soggetto Cessionario.</w:t>
      </w:r>
    </w:p>
    <w:p w14:paraId="2D5C667B" w14:textId="30800BA8" w:rsidR="008F598B" w:rsidRPr="00684DBB" w:rsidRDefault="008F598B" w:rsidP="00684DBB">
      <w:pPr>
        <w:pStyle w:val="Paragrafoelenco"/>
        <w:numPr>
          <w:ilvl w:val="1"/>
          <w:numId w:val="33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 Cedente cederà al Soggetto Cessionario</w:t>
      </w:r>
      <w:r w:rsidR="007C722C" w:rsidRPr="00684DBB">
        <w:rPr>
          <w:rFonts w:cs="Arial"/>
          <w:lang w:val="it-IT"/>
        </w:rPr>
        <w:t>,</w:t>
      </w:r>
      <w:r w:rsidRPr="00684DBB">
        <w:rPr>
          <w:rFonts w:cs="Arial"/>
          <w:lang w:val="it-IT"/>
        </w:rPr>
        <w:t xml:space="preserve"> e</w:t>
      </w:r>
      <w:r w:rsidR="007C722C" w:rsidRPr="00684DBB">
        <w:rPr>
          <w:rFonts w:cs="Arial"/>
          <w:lang w:val="it-IT"/>
        </w:rPr>
        <w:t>d</w:t>
      </w:r>
      <w:r w:rsidRPr="00684DBB">
        <w:rPr>
          <w:rFonts w:cs="Arial"/>
          <w:lang w:val="it-IT"/>
        </w:rPr>
        <w:t xml:space="preserve"> il Soggetto Cessionario subentrerà nei benefici, interessi, responsabilità ed obbligazioni ai sensi della Clausola 3.2.2.2 del Codice di Rigassificazione in relazione alla capacità di rigassificazione oggetto della presente Cessione e riportata al</w:t>
      </w:r>
      <w:r w:rsidR="007C722C" w:rsidRPr="00684DBB">
        <w:rPr>
          <w:rFonts w:cs="Arial"/>
          <w:lang w:val="it-IT"/>
        </w:rPr>
        <w:t xml:space="preserve"> succ</w:t>
      </w:r>
      <w:r w:rsidR="00492BEA" w:rsidRPr="00684DBB">
        <w:rPr>
          <w:rFonts w:cs="Arial"/>
          <w:lang w:val="it-IT"/>
        </w:rPr>
        <w:t>e</w:t>
      </w:r>
      <w:r w:rsidR="007C722C" w:rsidRPr="00684DBB">
        <w:rPr>
          <w:rFonts w:cs="Arial"/>
          <w:lang w:val="it-IT"/>
        </w:rPr>
        <w:t xml:space="preserve">ssivo </w:t>
      </w:r>
      <w:r w:rsidRPr="00684DBB">
        <w:rPr>
          <w:rFonts w:cs="Arial"/>
          <w:lang w:val="it-IT"/>
        </w:rPr>
        <w:t>articolo 2.1.</w:t>
      </w:r>
    </w:p>
    <w:p w14:paraId="4CD44FC7" w14:textId="77777777" w:rsidR="00C8403F" w:rsidRPr="00684DBB" w:rsidRDefault="00C8403F" w:rsidP="00C8403F">
      <w:pPr>
        <w:pStyle w:val="Paragrafoelenco"/>
        <w:spacing w:after="200" w:line="360" w:lineRule="auto"/>
        <w:ind w:left="792"/>
        <w:rPr>
          <w:rFonts w:cs="Arial"/>
          <w:lang w:val="it-IT"/>
        </w:rPr>
      </w:pPr>
    </w:p>
    <w:p w14:paraId="08056FFF" w14:textId="77777777" w:rsidR="008F598B" w:rsidRPr="00684DBB" w:rsidRDefault="008F598B" w:rsidP="00684DBB">
      <w:pPr>
        <w:pStyle w:val="Paragrafoelenco"/>
        <w:numPr>
          <w:ilvl w:val="0"/>
          <w:numId w:val="33"/>
        </w:numPr>
        <w:spacing w:after="200" w:line="360" w:lineRule="auto"/>
        <w:rPr>
          <w:rFonts w:cs="Arial"/>
        </w:rPr>
      </w:pPr>
      <w:proofErr w:type="spellStart"/>
      <w:r w:rsidRPr="00684DBB">
        <w:rPr>
          <w:rFonts w:cs="Arial"/>
          <w:b/>
        </w:rPr>
        <w:t>Capacità</w:t>
      </w:r>
      <w:proofErr w:type="spellEnd"/>
      <w:r w:rsidRPr="00684DBB">
        <w:rPr>
          <w:rFonts w:cs="Arial"/>
          <w:b/>
        </w:rPr>
        <w:t xml:space="preserve"> di </w:t>
      </w:r>
      <w:proofErr w:type="spellStart"/>
      <w:r w:rsidRPr="00684DBB">
        <w:rPr>
          <w:rFonts w:cs="Arial"/>
          <w:b/>
        </w:rPr>
        <w:t>rigassificazione</w:t>
      </w:r>
      <w:proofErr w:type="spellEnd"/>
    </w:p>
    <w:p w14:paraId="53A62FED" w14:textId="77777777" w:rsidR="008F598B" w:rsidRPr="00684DBB" w:rsidRDefault="008F598B" w:rsidP="00684DBB">
      <w:pPr>
        <w:pStyle w:val="Paragrafoelenco"/>
        <w:numPr>
          <w:ilvl w:val="1"/>
          <w:numId w:val="33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 Cedente e</w:t>
      </w:r>
      <w:r w:rsidR="007C722C" w:rsidRPr="00684DBB">
        <w:rPr>
          <w:rFonts w:cs="Arial"/>
          <w:lang w:val="it-IT"/>
        </w:rPr>
        <w:t>d</w:t>
      </w:r>
      <w:r w:rsidRPr="00684DBB">
        <w:rPr>
          <w:rFonts w:cs="Arial"/>
          <w:lang w:val="it-IT"/>
        </w:rPr>
        <w:t xml:space="preserve"> il Soggetto Cessionario richiedono di poter effettuare una cessione di capacità di rigassificazione come di seguito riportato:</w:t>
      </w:r>
    </w:p>
    <w:p w14:paraId="298969F8" w14:textId="77777777" w:rsidR="00C8403F" w:rsidRPr="00684DBB" w:rsidRDefault="00C8403F" w:rsidP="00C8403F">
      <w:pPr>
        <w:spacing w:after="200" w:line="360" w:lineRule="auto"/>
        <w:rPr>
          <w:rFonts w:cs="Arial"/>
          <w:lang w:val="it-IT"/>
        </w:rPr>
      </w:pPr>
    </w:p>
    <w:p w14:paraId="17B324E4" w14:textId="77777777" w:rsidR="00C8403F" w:rsidRPr="00684DBB" w:rsidRDefault="00C8403F" w:rsidP="00C8403F">
      <w:pPr>
        <w:spacing w:after="200" w:line="360" w:lineRule="auto"/>
        <w:rPr>
          <w:rFonts w:cs="Arial"/>
          <w:lang w:val="it-IT"/>
        </w:rPr>
      </w:pPr>
    </w:p>
    <w:tbl>
      <w:tblPr>
        <w:tblStyle w:val="Grigliatabella"/>
        <w:tblW w:w="10102" w:type="dxa"/>
        <w:jc w:val="center"/>
        <w:tblLook w:val="04A0" w:firstRow="1" w:lastRow="0" w:firstColumn="1" w:lastColumn="0" w:noHBand="0" w:noVBand="1"/>
      </w:tblPr>
      <w:tblGrid>
        <w:gridCol w:w="1238"/>
        <w:gridCol w:w="1257"/>
        <w:gridCol w:w="1257"/>
        <w:gridCol w:w="1515"/>
        <w:gridCol w:w="1627"/>
        <w:gridCol w:w="1575"/>
        <w:gridCol w:w="1633"/>
      </w:tblGrid>
      <w:tr w:rsidR="008F598B" w:rsidRPr="00684DBB" w14:paraId="07100B68" w14:textId="77777777" w:rsidTr="00BB36AE">
        <w:trPr>
          <w:jc w:val="center"/>
        </w:trPr>
        <w:tc>
          <w:tcPr>
            <w:tcW w:w="1238" w:type="dxa"/>
            <w:vAlign w:val="center"/>
          </w:tcPr>
          <w:p w14:paraId="4E9AF17B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 xml:space="preserve">Anno </w:t>
            </w:r>
            <w:proofErr w:type="spellStart"/>
            <w:r w:rsidRPr="00684DBB">
              <w:rPr>
                <w:rFonts w:cs="Arial"/>
                <w:b/>
              </w:rPr>
              <w:t>Termico</w:t>
            </w:r>
            <w:proofErr w:type="spellEnd"/>
            <w:r w:rsidRPr="00684DBB">
              <w:rPr>
                <w:rFonts w:cs="Arial"/>
                <w:b/>
              </w:rPr>
              <w:t xml:space="preserve">     </w:t>
            </w:r>
            <w:proofErr w:type="gramStart"/>
            <w:r w:rsidRPr="00684DB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/</w:t>
            </w:r>
            <w:proofErr w:type="spellStart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]</w:t>
            </w:r>
          </w:p>
        </w:tc>
        <w:tc>
          <w:tcPr>
            <w:tcW w:w="1257" w:type="dxa"/>
            <w:vAlign w:val="center"/>
          </w:tcPr>
          <w:p w14:paraId="292ECD6F" w14:textId="492A810D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Mese</w:t>
            </w:r>
            <w:r w:rsidR="007C722C" w:rsidRPr="00684DBB">
              <w:rPr>
                <w:rFonts w:cs="Arial"/>
                <w:b/>
                <w:lang w:val="it-IT"/>
              </w:rPr>
              <w:t xml:space="preserve"> e Anno</w:t>
            </w:r>
            <w:r w:rsidRPr="00684DBB">
              <w:rPr>
                <w:rFonts w:cs="Arial"/>
                <w:b/>
                <w:lang w:val="it-IT"/>
              </w:rPr>
              <w:t xml:space="preserve"> di competenza [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 xml:space="preserve">] </w:t>
            </w:r>
            <w:r w:rsidRPr="00684DBB">
              <w:rPr>
                <w:rFonts w:cs="Arial"/>
                <w:vertAlign w:val="superscript"/>
                <w:lang w:val="it-IT"/>
              </w:rPr>
              <w:t>(1)</w:t>
            </w:r>
          </w:p>
        </w:tc>
        <w:tc>
          <w:tcPr>
            <w:tcW w:w="1257" w:type="dxa"/>
            <w:vAlign w:val="center"/>
          </w:tcPr>
          <w:p w14:paraId="038BD553" w14:textId="77777777" w:rsidR="00195A74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Numero Progressivo dello Slot di Discarica </w:t>
            </w:r>
            <w:r w:rsidR="00195A74" w:rsidRPr="00684DBB">
              <w:rPr>
                <w:rFonts w:cs="Arial"/>
                <w:b/>
                <w:lang w:val="it-IT"/>
              </w:rPr>
              <w:t>o Slot Mensile</w:t>
            </w:r>
          </w:p>
          <w:p w14:paraId="268374E5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[numero]</w:t>
            </w:r>
            <w:r w:rsidRPr="00684DBB">
              <w:rPr>
                <w:rFonts w:cs="Arial"/>
                <w:vertAlign w:val="superscript"/>
                <w:lang w:val="it-IT"/>
              </w:rPr>
              <w:t xml:space="preserve"> (1)</w:t>
            </w:r>
          </w:p>
        </w:tc>
        <w:tc>
          <w:tcPr>
            <w:tcW w:w="1515" w:type="dxa"/>
            <w:vAlign w:val="center"/>
          </w:tcPr>
          <w:p w14:paraId="4F5EAF3E" w14:textId="34AEA7C1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Finestra di Arrivo dello Slot di Discarica</w:t>
            </w:r>
            <w:r w:rsidR="007C658F" w:rsidRPr="00684DBB">
              <w:rPr>
                <w:rFonts w:cs="Arial"/>
                <w:b/>
                <w:lang w:val="it-IT"/>
              </w:rPr>
              <w:t xml:space="preserve"> </w:t>
            </w:r>
            <w:r w:rsidRPr="00684DBB">
              <w:rPr>
                <w:rFonts w:cs="Arial"/>
                <w:b/>
                <w:lang w:val="it-IT"/>
              </w:rPr>
              <w:t>[gg/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>]</w:t>
            </w:r>
            <w:r w:rsidRPr="00684DBB">
              <w:rPr>
                <w:rFonts w:cs="Arial"/>
                <w:vertAlign w:val="superscript"/>
                <w:lang w:val="it-IT"/>
              </w:rPr>
              <w:t xml:space="preserve"> (1)</w:t>
            </w:r>
          </w:p>
        </w:tc>
        <w:tc>
          <w:tcPr>
            <w:tcW w:w="1627" w:type="dxa"/>
            <w:vAlign w:val="center"/>
          </w:tcPr>
          <w:p w14:paraId="7E75D029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684DB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684DBB">
              <w:rPr>
                <w:rFonts w:cs="Arial"/>
                <w:b/>
                <w:lang w:val="it-IT"/>
              </w:rPr>
              <w:t>m</w:t>
            </w:r>
            <w:r w:rsidRPr="00684DB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684DB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684DBB">
              <w:rPr>
                <w:rFonts w:cs="Arial"/>
                <w:b/>
                <w:lang w:val="it-IT"/>
              </w:rPr>
              <w:t>/anno]</w:t>
            </w:r>
          </w:p>
        </w:tc>
        <w:tc>
          <w:tcPr>
            <w:tcW w:w="1575" w:type="dxa"/>
            <w:vAlign w:val="center"/>
          </w:tcPr>
          <w:p w14:paraId="08BFB1A7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684DBB">
              <w:rPr>
                <w:rFonts w:cs="Arial"/>
                <w:b/>
              </w:rPr>
              <w:t>Utente</w:t>
            </w:r>
            <w:proofErr w:type="spellEnd"/>
            <w:r w:rsidRPr="00684DBB">
              <w:rPr>
                <w:rFonts w:cs="Arial"/>
              </w:rPr>
              <w:t xml:space="preserve"> </w:t>
            </w:r>
            <w:proofErr w:type="spellStart"/>
            <w:r w:rsidRPr="00684DBB">
              <w:rPr>
                <w:rFonts w:cs="Arial"/>
                <w:b/>
              </w:rPr>
              <w:t>Cedente</w:t>
            </w:r>
            <w:proofErr w:type="spellEnd"/>
          </w:p>
        </w:tc>
        <w:tc>
          <w:tcPr>
            <w:tcW w:w="1633" w:type="dxa"/>
            <w:vAlign w:val="center"/>
          </w:tcPr>
          <w:p w14:paraId="3D0F17C7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684DBB">
              <w:rPr>
                <w:rFonts w:cs="Arial"/>
                <w:b/>
              </w:rPr>
              <w:t>Soggetto</w:t>
            </w:r>
            <w:proofErr w:type="spellEnd"/>
            <w:r w:rsidRPr="00684DBB">
              <w:rPr>
                <w:rFonts w:cs="Arial"/>
              </w:rPr>
              <w:t xml:space="preserve"> </w:t>
            </w:r>
            <w:proofErr w:type="spellStart"/>
            <w:r w:rsidRPr="00684DBB">
              <w:rPr>
                <w:rFonts w:cs="Arial"/>
                <w:b/>
              </w:rPr>
              <w:t>Cessionario</w:t>
            </w:r>
            <w:proofErr w:type="spellEnd"/>
          </w:p>
        </w:tc>
      </w:tr>
      <w:tr w:rsidR="008F598B" w:rsidRPr="00684DBB" w14:paraId="58EB852C" w14:textId="77777777" w:rsidTr="00BB36AE">
        <w:trPr>
          <w:jc w:val="center"/>
        </w:trPr>
        <w:tc>
          <w:tcPr>
            <w:tcW w:w="1238" w:type="dxa"/>
          </w:tcPr>
          <w:p w14:paraId="0D924DA8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257" w:type="dxa"/>
          </w:tcPr>
          <w:p w14:paraId="40B9D456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257" w:type="dxa"/>
          </w:tcPr>
          <w:p w14:paraId="3413CAD3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15" w:type="dxa"/>
          </w:tcPr>
          <w:p w14:paraId="7658C37C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27" w:type="dxa"/>
          </w:tcPr>
          <w:p w14:paraId="46506D26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75" w:type="dxa"/>
          </w:tcPr>
          <w:p w14:paraId="16782373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33" w:type="dxa"/>
          </w:tcPr>
          <w:p w14:paraId="19F4A1AF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</w:tr>
      <w:tr w:rsidR="008F598B" w:rsidRPr="00684DBB" w14:paraId="6075616A" w14:textId="77777777" w:rsidTr="00BB36AE">
        <w:trPr>
          <w:jc w:val="center"/>
        </w:trPr>
        <w:tc>
          <w:tcPr>
            <w:tcW w:w="1238" w:type="dxa"/>
          </w:tcPr>
          <w:p w14:paraId="5E60D794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257" w:type="dxa"/>
          </w:tcPr>
          <w:p w14:paraId="443B2680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257" w:type="dxa"/>
          </w:tcPr>
          <w:p w14:paraId="2C40DF42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15" w:type="dxa"/>
          </w:tcPr>
          <w:p w14:paraId="4FC1A9E3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27" w:type="dxa"/>
          </w:tcPr>
          <w:p w14:paraId="539F4B2C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75" w:type="dxa"/>
          </w:tcPr>
          <w:p w14:paraId="2113AB6E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633" w:type="dxa"/>
          </w:tcPr>
          <w:p w14:paraId="0AA469A4" w14:textId="77777777" w:rsidR="008F598B" w:rsidRPr="00684DBB" w:rsidRDefault="008F598B" w:rsidP="00BB36AE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</w:tr>
    </w:tbl>
    <w:p w14:paraId="1226F920" w14:textId="77777777" w:rsidR="008F598B" w:rsidRPr="00684DBB" w:rsidRDefault="008F598B" w:rsidP="008F598B">
      <w:pPr>
        <w:pStyle w:val="Paragrafoelenco"/>
        <w:spacing w:line="360" w:lineRule="auto"/>
        <w:ind w:left="0"/>
        <w:rPr>
          <w:rFonts w:cs="Arial"/>
          <w:i/>
          <w:lang w:val="it-IT"/>
        </w:rPr>
      </w:pPr>
      <w:r w:rsidRPr="00684DBB">
        <w:rPr>
          <w:rFonts w:cs="Arial"/>
          <w:i/>
          <w:vertAlign w:val="superscript"/>
          <w:lang w:val="it-IT"/>
        </w:rPr>
        <w:t>. (1)</w:t>
      </w:r>
      <w:r w:rsidRPr="00684DBB">
        <w:rPr>
          <w:rFonts w:cs="Arial"/>
          <w:i/>
          <w:lang w:val="it-IT"/>
        </w:rPr>
        <w:t xml:space="preserve"> da compilare solo nel caso di cessione di Slot di Discarica</w:t>
      </w:r>
      <w:r w:rsidR="007C658F" w:rsidRPr="00684DBB">
        <w:rPr>
          <w:rFonts w:cs="Arial"/>
          <w:i/>
          <w:lang w:val="it-IT"/>
        </w:rPr>
        <w:t xml:space="preserve"> o Slot Mensili</w:t>
      </w:r>
    </w:p>
    <w:p w14:paraId="7C2FFD63" w14:textId="77777777" w:rsidR="008F598B" w:rsidRPr="00684DBB" w:rsidRDefault="008F598B" w:rsidP="008F598B">
      <w:pPr>
        <w:spacing w:line="360" w:lineRule="auto"/>
        <w:rPr>
          <w:rFonts w:cs="Arial"/>
          <w:lang w:val="it-IT"/>
        </w:rPr>
      </w:pPr>
    </w:p>
    <w:p w14:paraId="5818CB14" w14:textId="77777777" w:rsidR="008F598B" w:rsidRPr="00684DBB" w:rsidRDefault="008F598B" w:rsidP="008F598B">
      <w:pPr>
        <w:spacing w:line="360" w:lineRule="auto"/>
        <w:rPr>
          <w:rFonts w:cs="Arial"/>
          <w:lang w:val="it-IT"/>
        </w:rPr>
      </w:pPr>
    </w:p>
    <w:p w14:paraId="4A33B1E1" w14:textId="2B665648" w:rsidR="008F598B" w:rsidRPr="00684DBB" w:rsidRDefault="00F44868" w:rsidP="008F598B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i/>
          <w:lang w:val="it-IT"/>
        </w:rPr>
        <w:t>[Luogo], [GG/MM/AAAA]</w:t>
      </w:r>
    </w:p>
    <w:p w14:paraId="3C3BE8FE" w14:textId="77777777" w:rsidR="008F598B" w:rsidRPr="00684DBB" w:rsidRDefault="008F598B" w:rsidP="007C722C">
      <w:pPr>
        <w:spacing w:line="360" w:lineRule="auto"/>
        <w:jc w:val="left"/>
        <w:rPr>
          <w:rFonts w:cs="Arial"/>
          <w:lang w:val="it-IT"/>
        </w:rPr>
      </w:pPr>
    </w:p>
    <w:p w14:paraId="61663376" w14:textId="77777777" w:rsidR="008F598B" w:rsidRPr="00684DBB" w:rsidRDefault="008F598B" w:rsidP="007C722C">
      <w:pPr>
        <w:spacing w:line="360" w:lineRule="auto"/>
        <w:ind w:firstLine="562"/>
        <w:jc w:val="left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[Utente Cedente]</w:t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="007C722C" w:rsidRPr="00684DBB">
        <w:rPr>
          <w:rFonts w:cs="Arial"/>
          <w:b/>
          <w:lang w:val="it-IT"/>
        </w:rPr>
        <w:tab/>
      </w:r>
      <w:r w:rsidR="007C722C" w:rsidRPr="00684DBB">
        <w:rPr>
          <w:rFonts w:cs="Arial"/>
          <w:b/>
          <w:lang w:val="it-IT"/>
        </w:rPr>
        <w:tab/>
      </w:r>
      <w:r w:rsidR="007C722C"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="007C722C" w:rsidRPr="00684DBB">
        <w:rPr>
          <w:rFonts w:cs="Arial"/>
          <w:b/>
          <w:lang w:val="it-IT"/>
        </w:rPr>
        <w:t xml:space="preserve">       </w:t>
      </w:r>
      <w:proofErr w:type="gramStart"/>
      <w:r w:rsidR="007C722C" w:rsidRPr="00684DBB">
        <w:rPr>
          <w:rFonts w:cs="Arial"/>
          <w:b/>
          <w:lang w:val="it-IT"/>
        </w:rPr>
        <w:t xml:space="preserve">   </w:t>
      </w:r>
      <w:r w:rsidRPr="00684DBB">
        <w:rPr>
          <w:rFonts w:cs="Arial"/>
          <w:b/>
          <w:lang w:val="it-IT"/>
        </w:rPr>
        <w:t>[</w:t>
      </w:r>
      <w:proofErr w:type="gramEnd"/>
      <w:r w:rsidRPr="00684DBB">
        <w:rPr>
          <w:rFonts w:cs="Arial"/>
          <w:b/>
          <w:lang w:val="it-IT"/>
        </w:rPr>
        <w:t>Soggetto Cessionario]</w:t>
      </w:r>
    </w:p>
    <w:p w14:paraId="28D111E2" w14:textId="77777777" w:rsidR="008F598B" w:rsidRPr="00684DBB" w:rsidRDefault="008F598B" w:rsidP="007C722C">
      <w:pPr>
        <w:spacing w:line="360" w:lineRule="auto"/>
        <w:jc w:val="left"/>
        <w:rPr>
          <w:rFonts w:cs="Arial"/>
          <w:lang w:val="it-IT"/>
        </w:rPr>
      </w:pPr>
    </w:p>
    <w:p w14:paraId="77A7C0AC" w14:textId="77777777" w:rsidR="008F598B" w:rsidRPr="00684DBB" w:rsidRDefault="007C722C" w:rsidP="007C722C">
      <w:pPr>
        <w:spacing w:line="360" w:lineRule="auto"/>
        <w:jc w:val="left"/>
        <w:rPr>
          <w:rFonts w:cs="Arial"/>
          <w:lang w:val="it-IT"/>
        </w:rPr>
      </w:pPr>
      <w:r w:rsidRPr="00684DBB">
        <w:rPr>
          <w:rFonts w:cs="Arial"/>
          <w:lang w:val="it-IT"/>
        </w:rPr>
        <w:t>__________________________</w:t>
      </w:r>
      <w:r w:rsidRPr="00684DBB">
        <w:rPr>
          <w:rFonts w:cs="Arial"/>
          <w:lang w:val="it-IT"/>
        </w:rPr>
        <w:tab/>
      </w:r>
      <w:r w:rsidR="008F598B"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="008F598B"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 xml:space="preserve">    __________________________</w:t>
      </w:r>
      <w:r w:rsidRPr="00684DBB">
        <w:rPr>
          <w:rFonts w:cs="Arial"/>
          <w:lang w:val="it-IT"/>
        </w:rPr>
        <w:tab/>
      </w:r>
    </w:p>
    <w:p w14:paraId="799781D0" w14:textId="77777777" w:rsidR="007C722C" w:rsidRPr="00684DBB" w:rsidRDefault="007C722C" w:rsidP="007C722C">
      <w:pPr>
        <w:spacing w:line="360" w:lineRule="auto"/>
        <w:jc w:val="left"/>
        <w:rPr>
          <w:rFonts w:cs="Arial"/>
          <w:lang w:val="it-IT"/>
        </w:rPr>
      </w:pPr>
    </w:p>
    <w:p w14:paraId="445C082A" w14:textId="4F1202DA" w:rsidR="008F598B" w:rsidRPr="00684DBB" w:rsidRDefault="008F598B" w:rsidP="008F598B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’Utente Cedente e il Soggetto Cessionario dichiarano di acconsentire, di aver letto e accettato tutte le disposizioni applicabili stabilite nel Codice di Rigassificazione e, in particolare, ai sensi degli articoli 1341 e 1342 del Codice Civile italiano, l’Utente Cedente e il Soggetto Cessionario dichiarano di aver esaminato i termini e le condizioni di cui sopra e di essere a conoscenza e di approvare specificamente le seguenti Clausole del Codice di </w:t>
      </w:r>
      <w:r w:rsidR="005F414B" w:rsidRPr="00684DBB">
        <w:rPr>
          <w:rFonts w:cs="Arial"/>
          <w:lang w:val="it-IT"/>
        </w:rPr>
        <w:t xml:space="preserve">Rigassificazione: </w:t>
      </w:r>
      <w:r w:rsidR="000D234E" w:rsidRPr="00684DBB">
        <w:rPr>
          <w:rFonts w:cs="Arial"/>
          <w:lang w:val="it-IT"/>
        </w:rPr>
        <w:fldChar w:fldCharType="begin"/>
      </w:r>
      <w:r w:rsidR="000D234E" w:rsidRPr="00684DBB">
        <w:rPr>
          <w:rFonts w:cs="Arial"/>
          <w:lang w:val="it-IT"/>
        </w:rPr>
        <w:instrText xml:space="preserve"> REF _Ref492546967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0D234E" w:rsidRPr="00684DBB">
        <w:rPr>
          <w:rFonts w:cs="Arial"/>
          <w:lang w:val="it-IT"/>
        </w:rPr>
      </w:r>
      <w:r w:rsidR="000D234E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1.4.1.2b)</w:t>
      </w:r>
      <w:r w:rsidR="000D234E" w:rsidRPr="00684DBB">
        <w:rPr>
          <w:rFonts w:cs="Arial"/>
          <w:lang w:val="it-IT"/>
        </w:rPr>
        <w:fldChar w:fldCharType="end"/>
      </w:r>
      <w:r w:rsidR="007C722C" w:rsidRPr="00684DBB">
        <w:rPr>
          <w:rFonts w:cs="Arial"/>
          <w:lang w:val="it-IT"/>
        </w:rPr>
        <w:t xml:space="preserve"> </w:t>
      </w:r>
      <w:r w:rsidR="000713DC" w:rsidRPr="00684DBB">
        <w:rPr>
          <w:rFonts w:cs="Arial"/>
          <w:lang w:val="it-IT"/>
        </w:rPr>
        <w:t>(</w:t>
      </w:r>
      <w:r w:rsidR="000713DC" w:rsidRPr="00684DBB">
        <w:rPr>
          <w:rFonts w:cs="Arial"/>
          <w:i/>
          <w:lang w:val="it-IT"/>
        </w:rPr>
        <w:t>“Servizio di Riconsegna Interrompibile”</w:t>
      </w:r>
      <w:r w:rsidR="000713DC" w:rsidRPr="00684DBB">
        <w:rPr>
          <w:rFonts w:cs="Arial"/>
          <w:lang w:val="it-IT"/>
        </w:rPr>
        <w:t xml:space="preserve">), </w:t>
      </w:r>
      <w:r w:rsidR="000D234E" w:rsidRPr="00684DBB">
        <w:rPr>
          <w:rFonts w:cs="Arial"/>
          <w:lang w:val="it-IT"/>
        </w:rPr>
        <w:fldChar w:fldCharType="begin"/>
      </w:r>
      <w:r w:rsidR="000D234E" w:rsidRPr="00684DBB">
        <w:rPr>
          <w:rFonts w:cs="Arial"/>
          <w:lang w:val="it-IT"/>
        </w:rPr>
        <w:instrText xml:space="preserve"> REF _Ref499814704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0D234E" w:rsidRPr="00684DBB">
        <w:rPr>
          <w:rFonts w:cs="Arial"/>
          <w:lang w:val="it-IT"/>
        </w:rPr>
      </w:r>
      <w:r w:rsidR="000D234E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1.4.1.6</w:t>
      </w:r>
      <w:r w:rsidR="000D234E" w:rsidRPr="00684DBB">
        <w:rPr>
          <w:rFonts w:cs="Arial"/>
          <w:lang w:val="it-IT"/>
        </w:rPr>
        <w:fldChar w:fldCharType="end"/>
      </w:r>
      <w:r w:rsidR="007C722C" w:rsidRPr="00684DBB">
        <w:rPr>
          <w:rFonts w:cs="Arial"/>
          <w:lang w:val="it-IT"/>
        </w:rPr>
        <w:t xml:space="preserve"> </w:t>
      </w:r>
      <w:r w:rsidR="000713DC" w:rsidRPr="00684DBB">
        <w:rPr>
          <w:rFonts w:cs="Arial"/>
          <w:lang w:val="it-IT"/>
        </w:rPr>
        <w:t>(</w:t>
      </w:r>
      <w:r w:rsidR="000713DC" w:rsidRPr="00684DBB">
        <w:rPr>
          <w:rFonts w:cs="Arial"/>
          <w:i/>
          <w:lang w:val="it-IT"/>
        </w:rPr>
        <w:t>“Rinuncia al Servizio di Rigassificazione</w:t>
      </w:r>
      <w:r w:rsidR="008F77A6">
        <w:rPr>
          <w:rFonts w:cs="Arial"/>
          <w:i/>
          <w:lang w:val="it-IT"/>
        </w:rPr>
        <w:t xml:space="preserve"> </w:t>
      </w:r>
      <w:r w:rsidR="008F77A6" w:rsidRPr="008F77A6">
        <w:rPr>
          <w:rFonts w:cs="Arial"/>
          <w:i/>
          <w:lang w:val="it-IT"/>
        </w:rPr>
        <w:t>o al Servizio di Small Scale</w:t>
      </w:r>
      <w:r w:rsidR="000713DC" w:rsidRPr="00684DBB">
        <w:rPr>
          <w:rFonts w:cs="Arial"/>
          <w:i/>
          <w:lang w:val="it-IT"/>
        </w:rPr>
        <w:t>”</w:t>
      </w:r>
      <w:r w:rsidR="000713DC" w:rsidRPr="00684DBB">
        <w:rPr>
          <w:rFonts w:cs="Arial"/>
          <w:lang w:val="it-IT"/>
        </w:rPr>
        <w:t>), 1.4.3 (</w:t>
      </w:r>
      <w:r w:rsidR="000713DC" w:rsidRPr="00684DBB">
        <w:rPr>
          <w:rFonts w:cs="Arial"/>
          <w:i/>
          <w:lang w:val="it-IT"/>
        </w:rPr>
        <w:t>“Cessione in favore dei Finanziatori del Terminale”</w:t>
      </w:r>
      <w:r w:rsidR="000713DC" w:rsidRPr="00684DBB">
        <w:rPr>
          <w:rFonts w:cs="Arial"/>
          <w:lang w:val="it-IT"/>
        </w:rPr>
        <w:t>), 2.1.3 (</w:t>
      </w:r>
      <w:r w:rsidR="000713DC" w:rsidRPr="00684DBB">
        <w:rPr>
          <w:rFonts w:cs="Arial"/>
          <w:i/>
          <w:lang w:val="it-IT"/>
        </w:rPr>
        <w:t>“Conseguenze del mancato rispetto delle Condizioni di Servizio”</w:t>
      </w:r>
      <w:r w:rsidR="000713DC" w:rsidRPr="00684DBB">
        <w:rPr>
          <w:rFonts w:cs="Arial"/>
          <w:lang w:val="it-IT"/>
        </w:rPr>
        <w:t>), 3.1.1 (</w:t>
      </w:r>
      <w:r w:rsidR="000713DC" w:rsidRPr="00684DBB">
        <w:rPr>
          <w:rFonts w:cs="Arial"/>
          <w:i/>
          <w:lang w:val="it-IT"/>
        </w:rPr>
        <w:t>“Requisiti di credito per il Servizio di Rigassificazione Continuativo”</w:t>
      </w:r>
      <w:r w:rsidR="000713DC" w:rsidRPr="00684DBB">
        <w:rPr>
          <w:rFonts w:cs="Arial"/>
          <w:lang w:val="it-IT"/>
        </w:rPr>
        <w:t>), 3.1.3 (</w:t>
      </w:r>
      <w:r w:rsidR="000713DC" w:rsidRPr="00684DBB">
        <w:rPr>
          <w:rFonts w:cs="Arial"/>
          <w:i/>
          <w:lang w:val="it-IT"/>
        </w:rPr>
        <w:t>“Variazione dei Requisiti di Credito”</w:t>
      </w:r>
      <w:r w:rsidR="000713DC" w:rsidRPr="00684DBB">
        <w:rPr>
          <w:rFonts w:cs="Arial"/>
          <w:lang w:val="it-IT"/>
        </w:rPr>
        <w:t>), 3.1.5 (“</w:t>
      </w:r>
      <w:r w:rsidR="000713DC" w:rsidRPr="00684DBB">
        <w:rPr>
          <w:rFonts w:cs="Arial"/>
          <w:i/>
          <w:lang w:val="it-IT"/>
        </w:rPr>
        <w:t xml:space="preserve">Sostituzione ed escussione delle garanzie </w:t>
      </w:r>
      <w:r w:rsidR="00492BEA" w:rsidRPr="00684DBB">
        <w:rPr>
          <w:rFonts w:cs="Arial"/>
          <w:i/>
          <w:lang w:val="it-IT"/>
        </w:rPr>
        <w:t>finanziarie</w:t>
      </w:r>
      <w:r w:rsidR="000713DC" w:rsidRPr="00684DBB">
        <w:rPr>
          <w:rFonts w:cs="Arial"/>
          <w:lang w:val="it-IT"/>
        </w:rPr>
        <w:t>”), 3.1.8 (“</w:t>
      </w:r>
      <w:r w:rsidR="000713DC" w:rsidRPr="00684DBB">
        <w:rPr>
          <w:rFonts w:cs="Arial"/>
          <w:i/>
          <w:lang w:val="it-IT"/>
        </w:rPr>
        <w:t>Requisiti autorizzativi</w:t>
      </w:r>
      <w:r w:rsidR="000713DC" w:rsidRPr="00684DBB">
        <w:rPr>
          <w:rFonts w:cs="Arial"/>
          <w:lang w:val="it-IT"/>
        </w:rPr>
        <w:t>”), 3.2.1 (</w:t>
      </w:r>
      <w:r w:rsidR="000713DC" w:rsidRPr="00684DBB">
        <w:rPr>
          <w:rFonts w:cs="Arial"/>
          <w:i/>
          <w:lang w:val="it-IT"/>
        </w:rPr>
        <w:t>“Divieto di cessione”</w:t>
      </w:r>
      <w:r w:rsidR="000713DC" w:rsidRPr="00684DBB">
        <w:rPr>
          <w:rFonts w:cs="Arial"/>
          <w:lang w:val="it-IT"/>
        </w:rPr>
        <w:t>), 3.2.3 (</w:t>
      </w:r>
      <w:r w:rsidR="000713DC" w:rsidRPr="00684DBB">
        <w:rPr>
          <w:rFonts w:cs="Arial"/>
          <w:i/>
          <w:lang w:val="it-IT"/>
        </w:rPr>
        <w:t>“Rilascio della capacità di rigassificazione”</w:t>
      </w:r>
      <w:r w:rsidR="000713DC" w:rsidRPr="00684DBB">
        <w:rPr>
          <w:rFonts w:cs="Arial"/>
          <w:lang w:val="it-IT"/>
        </w:rPr>
        <w:t>), 3.3.3 (</w:t>
      </w:r>
      <w:r w:rsidR="000713DC" w:rsidRPr="00684DBB">
        <w:rPr>
          <w:rFonts w:cs="Arial"/>
          <w:i/>
          <w:lang w:val="it-IT"/>
        </w:rPr>
        <w:t xml:space="preserve">“Modifiche dell’Utente al </w:t>
      </w:r>
      <w:r w:rsidR="00CD2D1D" w:rsidRPr="00684DBB">
        <w:rPr>
          <w:rFonts w:cs="Arial"/>
          <w:i/>
          <w:lang w:val="it-IT"/>
        </w:rPr>
        <w:t>Programma Trimestrale delle Discariche e dei Caricamenti</w:t>
      </w:r>
      <w:r w:rsidR="000713DC" w:rsidRPr="00684DBB">
        <w:rPr>
          <w:rFonts w:cs="Arial"/>
          <w:i/>
          <w:lang w:val="it-IT"/>
        </w:rPr>
        <w:t>”</w:t>
      </w:r>
      <w:r w:rsidR="000713DC" w:rsidRPr="00684DBB">
        <w:rPr>
          <w:rFonts w:cs="Arial"/>
          <w:lang w:val="it-IT"/>
        </w:rPr>
        <w:t>), 3.3.4 (</w:t>
      </w:r>
      <w:r w:rsidR="000713DC" w:rsidRPr="00684DBB">
        <w:rPr>
          <w:rFonts w:cs="Arial"/>
          <w:i/>
          <w:lang w:val="it-IT"/>
        </w:rPr>
        <w:t xml:space="preserve">“Modifiche del Gestore al </w:t>
      </w:r>
      <w:r w:rsidR="00CD2D1D" w:rsidRPr="00684DBB">
        <w:rPr>
          <w:rFonts w:cs="Arial"/>
          <w:i/>
          <w:lang w:val="it-IT"/>
        </w:rPr>
        <w:t>Programma Annuale delle Discariche e dei Caricamenti</w:t>
      </w:r>
      <w:r w:rsidR="00492BEA" w:rsidRPr="00684DBB">
        <w:rPr>
          <w:rFonts w:cs="Arial"/>
          <w:i/>
          <w:lang w:val="it-IT"/>
        </w:rPr>
        <w:t xml:space="preserve"> e al </w:t>
      </w:r>
      <w:r w:rsidR="00CD2D1D" w:rsidRPr="00684DBB">
        <w:rPr>
          <w:rFonts w:cs="Arial"/>
          <w:i/>
          <w:lang w:val="it-IT"/>
        </w:rPr>
        <w:t>Programma Trimestrale delle Discariche e dei Caricamenti</w:t>
      </w:r>
      <w:r w:rsidR="000713DC" w:rsidRPr="00684DBB">
        <w:rPr>
          <w:rFonts w:cs="Arial"/>
          <w:i/>
          <w:lang w:val="it-IT"/>
        </w:rPr>
        <w:t>”</w:t>
      </w:r>
      <w:r w:rsidR="000713DC" w:rsidRPr="00684DBB">
        <w:rPr>
          <w:rFonts w:cs="Arial"/>
          <w:lang w:val="it-IT"/>
        </w:rPr>
        <w:t>), 3.3.5 e 3.3.6 (</w:t>
      </w:r>
      <w:r w:rsidR="000713DC" w:rsidRPr="00684DBB">
        <w:rPr>
          <w:rFonts w:cs="Arial"/>
          <w:i/>
          <w:lang w:val="it-IT"/>
        </w:rPr>
        <w:t>“Corrispettivi di scostamento”</w:t>
      </w:r>
      <w:r w:rsidR="000713DC" w:rsidRPr="00684DBB">
        <w:rPr>
          <w:rFonts w:cs="Arial"/>
          <w:lang w:val="it-IT"/>
        </w:rPr>
        <w:t xml:space="preserve">), </w:t>
      </w:r>
      <w:r w:rsidR="0010798A" w:rsidRPr="00684DBB">
        <w:rPr>
          <w:rFonts w:cs="Arial"/>
          <w:lang w:val="it-IT"/>
        </w:rPr>
        <w:fldChar w:fldCharType="begin"/>
      </w:r>
      <w:r w:rsidR="0010798A" w:rsidRPr="00684DBB">
        <w:rPr>
          <w:rFonts w:cs="Arial"/>
          <w:lang w:val="it-IT"/>
        </w:rPr>
        <w:instrText xml:space="preserve"> REF _Ref499814829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10798A" w:rsidRPr="00684DBB">
        <w:rPr>
          <w:rFonts w:cs="Arial"/>
          <w:lang w:val="it-IT"/>
        </w:rPr>
      </w:r>
      <w:r w:rsidR="0010798A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Capitolo 3.8</w:t>
      </w:r>
      <w:r w:rsidR="0010798A" w:rsidRPr="00684DBB">
        <w:rPr>
          <w:rFonts w:cs="Arial"/>
          <w:lang w:val="it-IT"/>
        </w:rPr>
        <w:fldChar w:fldCharType="end"/>
      </w:r>
      <w:r w:rsidR="007C722C" w:rsidRPr="00684DBB">
        <w:rPr>
          <w:rFonts w:cs="Arial"/>
          <w:lang w:val="it-IT"/>
        </w:rPr>
        <w:t xml:space="preserve"> </w:t>
      </w:r>
      <w:r w:rsidR="000713DC" w:rsidRPr="00684DBB">
        <w:rPr>
          <w:rFonts w:cs="Arial"/>
          <w:lang w:val="it-IT"/>
        </w:rPr>
        <w:t>(</w:t>
      </w:r>
      <w:r w:rsidR="000713DC" w:rsidRPr="00684DBB">
        <w:rPr>
          <w:rFonts w:cs="Arial"/>
          <w:i/>
          <w:lang w:val="it-IT"/>
        </w:rPr>
        <w:t>“Variazioni del Servizio di Rigassificazione”</w:t>
      </w:r>
      <w:r w:rsidR="000713DC" w:rsidRPr="00684DBB">
        <w:rPr>
          <w:rFonts w:cs="Arial"/>
          <w:lang w:val="it-IT"/>
        </w:rPr>
        <w:t xml:space="preserve">), </w:t>
      </w:r>
      <w:r w:rsidR="0010798A" w:rsidRPr="00684DBB">
        <w:rPr>
          <w:rFonts w:cs="Arial"/>
          <w:lang w:val="it-IT"/>
        </w:rPr>
        <w:fldChar w:fldCharType="begin"/>
      </w:r>
      <w:r w:rsidR="0010798A" w:rsidRPr="00684DBB">
        <w:rPr>
          <w:rFonts w:cs="Arial"/>
          <w:lang w:val="it-IT"/>
        </w:rPr>
        <w:instrText xml:space="preserve"> REF _Ref365556647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10798A" w:rsidRPr="00684DBB">
        <w:rPr>
          <w:rFonts w:cs="Arial"/>
          <w:lang w:val="it-IT"/>
        </w:rPr>
      </w:r>
      <w:r w:rsidR="0010798A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5.2.2.6</w:t>
      </w:r>
      <w:r w:rsidR="0010798A" w:rsidRPr="00684DBB">
        <w:rPr>
          <w:rFonts w:cs="Arial"/>
          <w:lang w:val="it-IT"/>
        </w:rPr>
        <w:fldChar w:fldCharType="end"/>
      </w:r>
      <w:r w:rsidR="007C722C" w:rsidRPr="00684DBB">
        <w:rPr>
          <w:rFonts w:cs="Arial"/>
          <w:lang w:val="it-IT"/>
        </w:rPr>
        <w:t xml:space="preserve"> </w:t>
      </w:r>
      <w:r w:rsidR="000713DC" w:rsidRPr="00684DBB">
        <w:rPr>
          <w:rFonts w:cs="Arial"/>
          <w:lang w:val="it-IT"/>
        </w:rPr>
        <w:t>(</w:t>
      </w:r>
      <w:r w:rsidR="000713DC" w:rsidRPr="00684DBB">
        <w:rPr>
          <w:rFonts w:cs="Arial"/>
          <w:i/>
          <w:lang w:val="it-IT"/>
        </w:rPr>
        <w:t>“Controversie sulla fatturazione”</w:t>
      </w:r>
      <w:r w:rsidR="000713DC" w:rsidRPr="00684DBB">
        <w:rPr>
          <w:rFonts w:cs="Arial"/>
          <w:lang w:val="it-IT"/>
        </w:rPr>
        <w:t xml:space="preserve">), </w:t>
      </w:r>
      <w:r w:rsidR="0010798A" w:rsidRPr="00684DBB">
        <w:rPr>
          <w:rFonts w:cs="Arial"/>
          <w:lang w:val="it-IT"/>
        </w:rPr>
        <w:fldChar w:fldCharType="begin"/>
      </w:r>
      <w:r w:rsidR="0010798A" w:rsidRPr="00684DBB">
        <w:rPr>
          <w:rFonts w:cs="Arial"/>
          <w:lang w:val="it-IT"/>
        </w:rPr>
        <w:instrText xml:space="preserve"> REF _Ref499814876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10798A" w:rsidRPr="00684DBB">
        <w:rPr>
          <w:rFonts w:cs="Arial"/>
          <w:lang w:val="it-IT"/>
        </w:rPr>
      </w:r>
      <w:r w:rsidR="0010798A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5.2.2.7</w:t>
      </w:r>
      <w:r w:rsidR="0010798A" w:rsidRPr="00684DBB">
        <w:rPr>
          <w:rFonts w:cs="Arial"/>
          <w:lang w:val="it-IT"/>
        </w:rPr>
        <w:fldChar w:fldCharType="end"/>
      </w:r>
      <w:r w:rsidR="007C722C" w:rsidRPr="00684DBB">
        <w:rPr>
          <w:rFonts w:cs="Arial"/>
          <w:lang w:val="it-IT"/>
        </w:rPr>
        <w:t xml:space="preserve"> </w:t>
      </w:r>
      <w:r w:rsidR="000713DC" w:rsidRPr="00684DBB">
        <w:rPr>
          <w:rFonts w:cs="Arial"/>
          <w:lang w:val="it-IT"/>
        </w:rPr>
        <w:t>(</w:t>
      </w:r>
      <w:r w:rsidR="000713DC" w:rsidRPr="00684DBB">
        <w:rPr>
          <w:rFonts w:cs="Arial"/>
          <w:i/>
          <w:lang w:val="it-IT"/>
        </w:rPr>
        <w:t>“Pagamento in ritardo”</w:t>
      </w:r>
      <w:r w:rsidR="000713DC" w:rsidRPr="00684DBB">
        <w:rPr>
          <w:rFonts w:cs="Arial"/>
          <w:lang w:val="it-IT"/>
        </w:rPr>
        <w:t>), 5.3.1.1 (</w:t>
      </w:r>
      <w:r w:rsidR="000713DC" w:rsidRPr="00684DBB">
        <w:rPr>
          <w:rFonts w:cs="Arial"/>
          <w:i/>
          <w:lang w:val="it-IT"/>
        </w:rPr>
        <w:t>“Responsabilità dell’Utente</w:t>
      </w:r>
      <w:r w:rsidR="007C7DC9">
        <w:rPr>
          <w:rFonts w:cs="Arial"/>
          <w:i/>
          <w:lang w:val="it-IT"/>
        </w:rPr>
        <w:t xml:space="preserve"> </w:t>
      </w:r>
      <w:r w:rsidR="007C7DC9" w:rsidRPr="007C7DC9">
        <w:rPr>
          <w:rFonts w:cs="Arial"/>
          <w:i/>
          <w:lang w:val="it-IT"/>
        </w:rPr>
        <w:t>e dell’Utente di Small Scale</w:t>
      </w:r>
      <w:r w:rsidR="000713DC" w:rsidRPr="00684DBB">
        <w:rPr>
          <w:rFonts w:cs="Arial"/>
          <w:i/>
          <w:lang w:val="it-IT"/>
        </w:rPr>
        <w:t xml:space="preserve"> nei confronti del Gestore”</w:t>
      </w:r>
      <w:r w:rsidR="000713DC" w:rsidRPr="00684DBB">
        <w:rPr>
          <w:rFonts w:cs="Arial"/>
          <w:lang w:val="it-IT"/>
        </w:rPr>
        <w:t>), 5.3.1.2 (</w:t>
      </w:r>
      <w:r w:rsidR="000713DC" w:rsidRPr="00684DBB">
        <w:rPr>
          <w:rFonts w:cs="Arial"/>
          <w:i/>
          <w:lang w:val="it-IT"/>
        </w:rPr>
        <w:t>“Responsabilità per lucro cessante”</w:t>
      </w:r>
      <w:r w:rsidR="000713DC" w:rsidRPr="00684DBB">
        <w:rPr>
          <w:rFonts w:cs="Arial"/>
          <w:lang w:val="it-IT"/>
        </w:rPr>
        <w:t>), 5.3.1.3 (</w:t>
      </w:r>
      <w:r w:rsidR="000713DC" w:rsidRPr="00684DBB">
        <w:rPr>
          <w:rFonts w:cs="Arial"/>
          <w:i/>
          <w:lang w:val="it-IT"/>
        </w:rPr>
        <w:t>“Responsabilità del Gestore nei confronti dell’Utente</w:t>
      </w:r>
      <w:r w:rsidR="00565318">
        <w:rPr>
          <w:rFonts w:cs="Arial"/>
          <w:i/>
          <w:lang w:val="it-IT"/>
        </w:rPr>
        <w:t xml:space="preserve"> </w:t>
      </w:r>
      <w:r w:rsidR="00565318" w:rsidRPr="00565318">
        <w:rPr>
          <w:rFonts w:cs="Arial"/>
          <w:i/>
          <w:lang w:val="it-IT"/>
        </w:rPr>
        <w:t>e dell’Utente di Small Scale</w:t>
      </w:r>
      <w:r w:rsidR="000713DC" w:rsidRPr="00684DBB">
        <w:rPr>
          <w:rFonts w:cs="Arial"/>
          <w:i/>
          <w:lang w:val="it-IT"/>
        </w:rPr>
        <w:t>”</w:t>
      </w:r>
      <w:r w:rsidR="000713DC" w:rsidRPr="00684DBB">
        <w:rPr>
          <w:rFonts w:cs="Arial"/>
          <w:lang w:val="it-IT"/>
        </w:rPr>
        <w:t>), 5.3.1.4 (</w:t>
      </w:r>
      <w:r w:rsidR="000713DC" w:rsidRPr="00684DBB">
        <w:rPr>
          <w:rFonts w:cs="Arial"/>
          <w:i/>
          <w:lang w:val="it-IT"/>
        </w:rPr>
        <w:t>“Responsabilità nei confronti di proprietari terzi del GNL”</w:t>
      </w:r>
      <w:r w:rsidR="000713DC" w:rsidRPr="00684DBB">
        <w:rPr>
          <w:rFonts w:cs="Arial"/>
          <w:lang w:val="it-IT"/>
        </w:rPr>
        <w:t>), 5.3.</w:t>
      </w:r>
      <w:r w:rsidR="00BD3B4B">
        <w:rPr>
          <w:rFonts w:cs="Arial"/>
          <w:lang w:val="it-IT"/>
        </w:rPr>
        <w:t>1.6</w:t>
      </w:r>
      <w:r w:rsidR="000713DC" w:rsidRPr="00684DBB">
        <w:rPr>
          <w:rFonts w:cs="Arial"/>
          <w:lang w:val="it-IT"/>
        </w:rPr>
        <w:t xml:space="preserve"> (</w:t>
      </w:r>
      <w:r w:rsidR="000713DC" w:rsidRPr="00684DBB">
        <w:rPr>
          <w:rFonts w:cs="Arial"/>
          <w:i/>
          <w:lang w:val="it-IT"/>
        </w:rPr>
        <w:t>“Limitazioni</w:t>
      </w:r>
      <w:r w:rsidR="0010798A" w:rsidRPr="00684DBB">
        <w:rPr>
          <w:rFonts w:cs="Arial"/>
          <w:i/>
          <w:lang w:val="it-IT"/>
        </w:rPr>
        <w:t xml:space="preserve"> di Responsabilità</w:t>
      </w:r>
      <w:r w:rsidR="000713DC" w:rsidRPr="00684DBB">
        <w:rPr>
          <w:rFonts w:cs="Arial"/>
          <w:i/>
          <w:lang w:val="it-IT"/>
        </w:rPr>
        <w:t>”</w:t>
      </w:r>
      <w:r w:rsidR="000713DC" w:rsidRPr="00684DBB">
        <w:rPr>
          <w:rFonts w:cs="Arial"/>
          <w:lang w:val="it-IT"/>
        </w:rPr>
        <w:t>), 5.3.3.1 (</w:t>
      </w:r>
      <w:r w:rsidR="000713DC" w:rsidRPr="00684DBB">
        <w:rPr>
          <w:rFonts w:cs="Arial"/>
          <w:i/>
          <w:lang w:val="it-IT"/>
        </w:rPr>
        <w:t>“Recesso per volontà dell’Utente”</w:t>
      </w:r>
      <w:r w:rsidR="000713DC" w:rsidRPr="00684DBB">
        <w:rPr>
          <w:rFonts w:cs="Arial"/>
          <w:lang w:val="it-IT"/>
        </w:rPr>
        <w:t>), 5.3.3.3 (</w:t>
      </w:r>
      <w:r w:rsidR="000713DC" w:rsidRPr="00684DBB">
        <w:rPr>
          <w:rFonts w:cs="Arial"/>
          <w:i/>
          <w:lang w:val="it-IT"/>
        </w:rPr>
        <w:t>“Rinuncia ai diritti derivanti dal Codice Civile”</w:t>
      </w:r>
      <w:r w:rsidR="000713DC" w:rsidRPr="00684DBB">
        <w:rPr>
          <w:rFonts w:cs="Arial"/>
          <w:lang w:val="it-IT"/>
        </w:rPr>
        <w:t>), 5.3.4.4 (</w:t>
      </w:r>
      <w:r w:rsidR="000713DC" w:rsidRPr="00684DBB">
        <w:rPr>
          <w:rFonts w:cs="Arial"/>
          <w:i/>
          <w:lang w:val="it-IT"/>
        </w:rPr>
        <w:t>“Diritti ed obbligazioni dell’Utente</w:t>
      </w:r>
      <w:r w:rsidR="00EC1DB5">
        <w:rPr>
          <w:rFonts w:cs="Arial"/>
          <w:i/>
          <w:lang w:val="it-IT"/>
        </w:rPr>
        <w:t xml:space="preserve"> </w:t>
      </w:r>
      <w:r w:rsidR="00EC1DB5" w:rsidRPr="00EC1DB5">
        <w:rPr>
          <w:rFonts w:cs="Arial"/>
          <w:i/>
          <w:lang w:val="it-IT"/>
        </w:rPr>
        <w:t>e dell’Utente di Small Scale</w:t>
      </w:r>
      <w:r w:rsidR="000713DC" w:rsidRPr="00684DBB">
        <w:rPr>
          <w:rFonts w:cs="Arial"/>
          <w:i/>
          <w:lang w:val="it-IT"/>
        </w:rPr>
        <w:t>”</w:t>
      </w:r>
      <w:r w:rsidR="000713DC" w:rsidRPr="00684DBB">
        <w:rPr>
          <w:rFonts w:cs="Arial"/>
          <w:lang w:val="it-IT"/>
        </w:rPr>
        <w:t>), 5.4.2.8 (</w:t>
      </w:r>
      <w:r w:rsidR="000713DC" w:rsidRPr="00684DBB">
        <w:rPr>
          <w:rFonts w:cs="Arial"/>
          <w:i/>
          <w:lang w:val="it-IT"/>
        </w:rPr>
        <w:t>“Termini di decadenza”</w:t>
      </w:r>
      <w:r w:rsidR="000713DC" w:rsidRPr="00684DBB">
        <w:rPr>
          <w:rFonts w:cs="Arial"/>
          <w:lang w:val="it-IT"/>
        </w:rPr>
        <w:t>)</w:t>
      </w:r>
      <w:r w:rsidR="005F414B" w:rsidRPr="00684DBB">
        <w:rPr>
          <w:rFonts w:cs="Arial"/>
          <w:lang w:val="it-IT"/>
        </w:rPr>
        <w:t>.</w:t>
      </w:r>
    </w:p>
    <w:p w14:paraId="609BB382" w14:textId="3AC81F60" w:rsidR="008F598B" w:rsidRPr="00684DBB" w:rsidRDefault="00F44868" w:rsidP="008F598B">
      <w:pPr>
        <w:rPr>
          <w:rFonts w:cs="Arial"/>
          <w:lang w:val="it-IT"/>
        </w:rPr>
      </w:pPr>
      <w:r w:rsidRPr="00684DBB">
        <w:rPr>
          <w:rFonts w:cs="Arial"/>
          <w:i/>
          <w:lang w:val="it-IT"/>
        </w:rPr>
        <w:t>[Luogo], [GG/MM/AAAA]</w:t>
      </w:r>
    </w:p>
    <w:p w14:paraId="50426FB2" w14:textId="77777777" w:rsidR="007C722C" w:rsidRPr="00684DBB" w:rsidRDefault="007C722C" w:rsidP="007C722C">
      <w:pPr>
        <w:spacing w:line="360" w:lineRule="auto"/>
        <w:ind w:firstLine="562"/>
        <w:jc w:val="left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[Utente Cedente]</w:t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  <w:t xml:space="preserve">       </w:t>
      </w:r>
      <w:proofErr w:type="gramStart"/>
      <w:r w:rsidRPr="00684DBB">
        <w:rPr>
          <w:rFonts w:cs="Arial"/>
          <w:b/>
          <w:lang w:val="it-IT"/>
        </w:rPr>
        <w:t xml:space="preserve">   [</w:t>
      </w:r>
      <w:proofErr w:type="gramEnd"/>
      <w:r w:rsidRPr="00684DBB">
        <w:rPr>
          <w:rFonts w:cs="Arial"/>
          <w:b/>
          <w:lang w:val="it-IT"/>
        </w:rPr>
        <w:t>Soggetto Cessionario]</w:t>
      </w:r>
    </w:p>
    <w:p w14:paraId="1FC3E7F7" w14:textId="77777777" w:rsidR="007C722C" w:rsidRPr="00684DBB" w:rsidRDefault="007C722C" w:rsidP="007C722C">
      <w:pPr>
        <w:spacing w:line="360" w:lineRule="auto"/>
        <w:jc w:val="left"/>
        <w:rPr>
          <w:rFonts w:cs="Arial"/>
          <w:lang w:val="it-IT"/>
        </w:rPr>
      </w:pPr>
    </w:p>
    <w:p w14:paraId="39A6C293" w14:textId="77777777" w:rsidR="007C722C" w:rsidRPr="00684DBB" w:rsidRDefault="007C722C" w:rsidP="007C722C">
      <w:pPr>
        <w:spacing w:line="360" w:lineRule="auto"/>
        <w:jc w:val="left"/>
        <w:rPr>
          <w:rFonts w:cs="Arial"/>
          <w:lang w:val="it-IT"/>
        </w:rPr>
      </w:pPr>
      <w:r w:rsidRPr="00684DBB">
        <w:rPr>
          <w:rFonts w:cs="Arial"/>
          <w:lang w:val="it-IT"/>
        </w:rPr>
        <w:t>__________________________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 xml:space="preserve">    __________________________</w:t>
      </w:r>
      <w:r w:rsidRPr="00684DBB">
        <w:rPr>
          <w:rFonts w:cs="Arial"/>
          <w:lang w:val="it-IT"/>
        </w:rPr>
        <w:tab/>
      </w:r>
    </w:p>
    <w:p w14:paraId="4D83650E" w14:textId="77777777" w:rsidR="008F598B" w:rsidRPr="00684DBB" w:rsidRDefault="008F598B" w:rsidP="008F598B">
      <w:pPr>
        <w:spacing w:line="360" w:lineRule="auto"/>
        <w:rPr>
          <w:rFonts w:cs="Arial"/>
          <w:lang w:val="it-IT"/>
        </w:rPr>
      </w:pPr>
    </w:p>
    <w:p w14:paraId="44C8BA41" w14:textId="77777777" w:rsidR="008F598B" w:rsidRPr="00684DBB" w:rsidRDefault="008F598B" w:rsidP="008F598B">
      <w:pPr>
        <w:rPr>
          <w:rFonts w:cs="Arial"/>
          <w:lang w:val="it-IT"/>
        </w:rPr>
      </w:pPr>
      <w:r w:rsidRPr="00684DBB">
        <w:rPr>
          <w:rFonts w:cs="Arial"/>
          <w:lang w:val="it-IT"/>
        </w:rPr>
        <w:t>Per accettazione</w:t>
      </w:r>
    </w:p>
    <w:p w14:paraId="639E263B" w14:textId="77777777" w:rsidR="008F598B" w:rsidRPr="00684DBB" w:rsidRDefault="008F598B" w:rsidP="008F598B">
      <w:pPr>
        <w:rPr>
          <w:rFonts w:cs="Arial"/>
          <w:lang w:val="it-IT"/>
        </w:rPr>
      </w:pPr>
    </w:p>
    <w:p w14:paraId="452D7E60" w14:textId="77777777" w:rsidR="008F598B" w:rsidRPr="00684DBB" w:rsidRDefault="008F598B" w:rsidP="008F598B">
      <w:pPr>
        <w:rPr>
          <w:rFonts w:cs="Arial"/>
          <w:lang w:val="it-IT"/>
        </w:rPr>
      </w:pPr>
    </w:p>
    <w:p w14:paraId="7D55F3A6" w14:textId="77777777" w:rsidR="00677F39" w:rsidRPr="00684DBB" w:rsidRDefault="00677F39" w:rsidP="00677F39">
      <w:pPr>
        <w:spacing w:line="360" w:lineRule="auto"/>
        <w:jc w:val="left"/>
        <w:rPr>
          <w:rFonts w:cs="Arial"/>
          <w:lang w:val="it-IT"/>
        </w:rPr>
      </w:pPr>
      <w:r w:rsidRPr="00684DBB">
        <w:rPr>
          <w:rFonts w:cs="Arial"/>
          <w:lang w:val="it-IT"/>
        </w:rPr>
        <w:lastRenderedPageBreak/>
        <w:t>Livorno, lì [</w:t>
      </w:r>
      <w:r w:rsidRPr="00684DBB">
        <w:rPr>
          <w:rFonts w:cs="Arial"/>
          <w:lang w:val="it-IT"/>
        </w:rPr>
        <w:sym w:font="Wingdings" w:char="F09F"/>
      </w:r>
      <w:r w:rsidRPr="00684DBB">
        <w:rPr>
          <w:rFonts w:cs="Arial"/>
          <w:lang w:val="it-IT"/>
        </w:rPr>
        <w:t>]</w:t>
      </w:r>
    </w:p>
    <w:p w14:paraId="65713225" w14:textId="77777777" w:rsidR="00677F39" w:rsidRPr="00684DBB" w:rsidRDefault="00677F39" w:rsidP="007C722C">
      <w:pPr>
        <w:spacing w:line="360" w:lineRule="auto"/>
        <w:jc w:val="center"/>
        <w:rPr>
          <w:rFonts w:cs="Arial"/>
          <w:b/>
          <w:lang w:val="it-IT"/>
        </w:rPr>
      </w:pPr>
    </w:p>
    <w:p w14:paraId="429DA59C" w14:textId="77777777" w:rsidR="008F598B" w:rsidRPr="00684DBB" w:rsidRDefault="008F598B" w:rsidP="007C722C">
      <w:pPr>
        <w:spacing w:line="360" w:lineRule="auto"/>
        <w:jc w:val="center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OLT Offshore LNG Toscana S.p.A.</w:t>
      </w:r>
    </w:p>
    <w:p w14:paraId="34E7284A" w14:textId="77777777" w:rsidR="008F598B" w:rsidRPr="00684DBB" w:rsidRDefault="008F598B" w:rsidP="007C722C">
      <w:pPr>
        <w:spacing w:line="360" w:lineRule="auto"/>
        <w:jc w:val="center"/>
        <w:rPr>
          <w:rFonts w:cs="Arial"/>
          <w:lang w:val="it-IT"/>
        </w:rPr>
      </w:pPr>
    </w:p>
    <w:p w14:paraId="230177D3" w14:textId="77777777" w:rsidR="008F598B" w:rsidRPr="00684DBB" w:rsidRDefault="008F598B" w:rsidP="007C722C">
      <w:pPr>
        <w:spacing w:line="360" w:lineRule="auto"/>
        <w:jc w:val="center"/>
        <w:rPr>
          <w:rFonts w:cs="Arial"/>
          <w:lang w:val="it-IT"/>
        </w:rPr>
      </w:pPr>
      <w:r w:rsidRPr="00684DBB">
        <w:rPr>
          <w:rFonts w:cs="Arial"/>
          <w:lang w:val="it-IT"/>
        </w:rPr>
        <w:t>______________________      ______________________</w:t>
      </w:r>
    </w:p>
    <w:p w14:paraId="6BD6F470" w14:textId="77777777" w:rsidR="007C0B62" w:rsidRPr="00684DBB" w:rsidRDefault="007C0B62" w:rsidP="006E067F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</w:p>
    <w:p w14:paraId="1DFF9606" w14:textId="1B2CE281" w:rsidR="004124BE" w:rsidRPr="006300BF" w:rsidRDefault="008F598B" w:rsidP="002247BB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b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>: fotocopia del documento d’identità dei sottoscrittori</w:t>
      </w:r>
      <w:bookmarkEnd w:id="1"/>
    </w:p>
    <w:sectPr w:rsidR="004124BE" w:rsidRPr="006300BF" w:rsidSect="0060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E6A9" w14:textId="77777777" w:rsidR="007D45AB" w:rsidRPr="006D02F1" w:rsidRDefault="007D45AB">
      <w:r w:rsidRPr="006D02F1">
        <w:separator/>
      </w:r>
    </w:p>
    <w:p w14:paraId="6FE4C259" w14:textId="77777777" w:rsidR="007D45AB" w:rsidRDefault="007D45AB"/>
  </w:endnote>
  <w:endnote w:type="continuationSeparator" w:id="0">
    <w:p w14:paraId="588C26AC" w14:textId="77777777" w:rsidR="007D45AB" w:rsidRPr="006D02F1" w:rsidRDefault="007D45AB">
      <w:r w:rsidRPr="006D02F1">
        <w:continuationSeparator/>
      </w:r>
    </w:p>
    <w:p w14:paraId="13B466E9" w14:textId="77777777" w:rsidR="007D45AB" w:rsidRDefault="007D45AB"/>
  </w:endnote>
  <w:endnote w:type="continuationNotice" w:id="1">
    <w:p w14:paraId="4DA47FDE" w14:textId="77777777" w:rsidR="007D45AB" w:rsidRDefault="007D4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A8C9" w14:textId="77777777" w:rsidR="006300BF" w:rsidRDefault="006300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DDC" w14:textId="77777777" w:rsidR="006300BF" w:rsidRDefault="006300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B0C4" w14:textId="77777777" w:rsidR="006300BF" w:rsidRDefault="00630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8E74" w14:textId="77777777" w:rsidR="007D45AB" w:rsidRPr="006D02F1" w:rsidRDefault="007D45AB">
      <w:r w:rsidRPr="006D02F1">
        <w:continuationSeparator/>
      </w:r>
    </w:p>
    <w:p w14:paraId="1BA1F5CC" w14:textId="77777777" w:rsidR="007D45AB" w:rsidRDefault="007D45AB"/>
  </w:footnote>
  <w:footnote w:type="continuationSeparator" w:id="0">
    <w:p w14:paraId="78AA518D" w14:textId="77777777" w:rsidR="007D45AB" w:rsidRPr="006D02F1" w:rsidRDefault="007D45AB">
      <w:r w:rsidRPr="006D02F1">
        <w:continuationSeparator/>
      </w:r>
    </w:p>
    <w:p w14:paraId="39079851" w14:textId="77777777" w:rsidR="007D45AB" w:rsidRDefault="007D45AB"/>
  </w:footnote>
  <w:footnote w:type="continuationNotice" w:id="1">
    <w:p w14:paraId="718E52E4" w14:textId="77777777" w:rsidR="007D45AB" w:rsidRPr="006D02F1" w:rsidRDefault="007D45AB"/>
    <w:p w14:paraId="7C0EF088" w14:textId="77777777" w:rsidR="007D45AB" w:rsidRDefault="007D4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768A" w14:textId="77777777" w:rsidR="006300BF" w:rsidRDefault="006300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4F75" w14:textId="77777777" w:rsidR="006300BF" w:rsidRPr="007A0704" w:rsidRDefault="006300BF" w:rsidP="006300BF">
    <w:pPr>
      <w:pStyle w:val="Nessunaspaziatura"/>
      <w:jc w:val="center"/>
      <w:rPr>
        <w:lang w:val="it-IT"/>
      </w:rPr>
    </w:pPr>
    <w:bookmarkStart w:id="2" w:name="_Hlk36038172"/>
    <w:bookmarkStart w:id="3" w:name="_Hlk36038173"/>
    <w:r w:rsidRPr="007A0704">
      <w:rPr>
        <w:lang w:val="it-IT"/>
      </w:rPr>
      <w:t xml:space="preserve">Allegato </w:t>
    </w:r>
    <w:r>
      <w:rPr>
        <w:lang w:val="it-IT"/>
      </w:rPr>
      <w:t>3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</w:t>
    </w:r>
    <w:r>
      <w:rPr>
        <w:lang w:val="it-IT"/>
      </w:rPr>
      <w:t>Cessione di capacità di rigassificazione</w:t>
    </w:r>
  </w:p>
  <w:bookmarkEnd w:id="2"/>
  <w:bookmarkEnd w:id="3"/>
  <w:p w14:paraId="68D9A364" w14:textId="20BEF275" w:rsidR="002462DC" w:rsidRPr="007A0704" w:rsidRDefault="002462DC" w:rsidP="001110E6">
    <w:pPr>
      <w:pStyle w:val="Titolo5"/>
      <w:numPr>
        <w:ilvl w:val="0"/>
        <w:numId w:val="0"/>
      </w:numPr>
      <w:ind w:left="142"/>
      <w:rPr>
        <w:szCs w:val="1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C934" w14:textId="77777777" w:rsidR="006300BF" w:rsidRDefault="006300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7BB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0BF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5AB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5991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1T16:13:00Z</dcterms:created>
  <dcterms:modified xsi:type="dcterms:W3CDTF">2023-04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